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842A93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5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A05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9F6A48" w:rsidRPr="001B0E62" w:rsidRDefault="009F6A48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отчета «Об исполнении    бюджета 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B609B" w:rsidRP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F6A48">
        <w:rPr>
          <w:rFonts w:ascii="Times New Roman" w:hAnsi="Times New Roman" w:cs="Times New Roman"/>
          <w:bCs/>
          <w:sz w:val="28"/>
          <w:szCs w:val="28"/>
        </w:rPr>
        <w:t>«Т</w:t>
      </w:r>
      <w:r>
        <w:rPr>
          <w:rFonts w:ascii="Times New Roman" w:hAnsi="Times New Roman" w:cs="Times New Roman"/>
          <w:bCs/>
          <w:sz w:val="28"/>
          <w:szCs w:val="28"/>
        </w:rPr>
        <w:t>рубачевское се</w:t>
      </w:r>
      <w:r w:rsidR="00842A93">
        <w:rPr>
          <w:rFonts w:ascii="Times New Roman" w:hAnsi="Times New Roman" w:cs="Times New Roman"/>
          <w:bCs/>
          <w:sz w:val="28"/>
          <w:szCs w:val="28"/>
        </w:rPr>
        <w:t>льское поселение» за 9 месяцев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 2022 года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6A67BF" w:rsidRDefault="007A3880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EA59C4"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061411" w:rsidRPr="00DA01BC" w:rsidRDefault="00061411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E921C9" w:rsidRPr="0089362B">
        <w:rPr>
          <w:rFonts w:ascii="Times New Roman" w:hAnsi="Times New Roman"/>
          <w:sz w:val="28"/>
          <w:szCs w:val="28"/>
        </w:rPr>
        <w:t>Трубаче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="007A3880">
        <w:rPr>
          <w:rFonts w:ascii="Times New Roman" w:hAnsi="Times New Roman"/>
          <w:bCs/>
          <w:color w:val="000000"/>
          <w:sz w:val="28"/>
          <w:szCs w:val="28"/>
        </w:rPr>
        <w:t>9 месяцев</w:t>
      </w:r>
      <w:r w:rsidR="00816A51">
        <w:rPr>
          <w:rFonts w:ascii="Times New Roman" w:hAnsi="Times New Roman"/>
          <w:bCs/>
          <w:color w:val="000000"/>
          <w:sz w:val="28"/>
          <w:szCs w:val="28"/>
        </w:rPr>
        <w:t xml:space="preserve"> 2022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7A3880">
        <w:rPr>
          <w:rFonts w:ascii="Times New Roman" w:hAnsi="Times New Roman"/>
          <w:sz w:val="28"/>
          <w:szCs w:val="28"/>
        </w:rPr>
        <w:t>16 378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7A3880">
        <w:rPr>
          <w:rFonts w:ascii="Times New Roman" w:hAnsi="Times New Roman"/>
          <w:sz w:val="28"/>
          <w:szCs w:val="28"/>
        </w:rPr>
        <w:t>14 262,3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7A3880">
        <w:rPr>
          <w:rFonts w:ascii="Times New Roman" w:hAnsi="Times New Roman"/>
          <w:sz w:val="28"/>
          <w:szCs w:val="28"/>
        </w:rPr>
        <w:t>2 116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3880">
        <w:rPr>
          <w:rFonts w:ascii="Times New Roman" w:hAnsi="Times New Roman"/>
          <w:sz w:val="28"/>
          <w:szCs w:val="28"/>
        </w:rPr>
        <w:t>за 9 месяцев</w:t>
      </w:r>
      <w:r w:rsidR="00097F45">
        <w:rPr>
          <w:rFonts w:ascii="Times New Roman" w:hAnsi="Times New Roman"/>
          <w:sz w:val="28"/>
          <w:szCs w:val="28"/>
        </w:rPr>
        <w:t xml:space="preserve"> 2022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Pr="00EA7487" w:rsidRDefault="00EB7BBC" w:rsidP="008E78BC">
      <w:pPr>
        <w:pStyle w:val="a9"/>
        <w:ind w:left="567"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A7487">
        <w:rPr>
          <w:rFonts w:ascii="Times New Roman" w:hAnsi="Times New Roman"/>
          <w:bCs/>
          <w:sz w:val="28"/>
          <w:szCs w:val="28"/>
        </w:rPr>
        <w:t>4</w:t>
      </w:r>
      <w:r w:rsidR="008E78BC" w:rsidRPr="00EA7487">
        <w:rPr>
          <w:rFonts w:ascii="Times New Roman" w:hAnsi="Times New Roman"/>
          <w:bCs/>
          <w:sz w:val="28"/>
          <w:szCs w:val="28"/>
        </w:rPr>
        <w:t xml:space="preserve">. </w:t>
      </w:r>
      <w:r w:rsidR="00DF0971" w:rsidRPr="00EA7487">
        <w:rPr>
          <w:rFonts w:ascii="Times New Roman" w:hAnsi="Times New Roman"/>
          <w:sz w:val="28"/>
          <w:szCs w:val="28"/>
        </w:rPr>
        <w:t>Настоящее постановление подлежит официальному обнародованию и р</w:t>
      </w:r>
      <w:r w:rsidR="008E78BC" w:rsidRPr="00EA7487">
        <w:rPr>
          <w:rFonts w:ascii="Times New Roman" w:hAnsi="Times New Roman"/>
          <w:sz w:val="28"/>
          <w:szCs w:val="28"/>
        </w:rPr>
        <w:t>азмещению на официальном сайте а</w:t>
      </w:r>
      <w:r w:rsidR="00DF0971" w:rsidRPr="00EA7487">
        <w:rPr>
          <w:rFonts w:ascii="Times New Roman" w:hAnsi="Times New Roman"/>
          <w:sz w:val="28"/>
          <w:szCs w:val="28"/>
        </w:rPr>
        <w:t>дминистрации Тр</w:t>
      </w:r>
      <w:r w:rsidR="008E78BC" w:rsidRPr="00EA7487">
        <w:rPr>
          <w:rFonts w:ascii="Times New Roman" w:hAnsi="Times New Roman"/>
          <w:sz w:val="28"/>
          <w:szCs w:val="28"/>
        </w:rPr>
        <w:t>убачевского сельского поселения.</w:t>
      </w:r>
    </w:p>
    <w:bookmarkEnd w:id="0"/>
    <w:p w:rsidR="008E78BC" w:rsidRPr="008E78BC" w:rsidRDefault="00EB7B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.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EB7B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="008E78BC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специалиста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по управлению и обслуживани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7"/>
      <w:bookmarkEnd w:id="1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0D40" w:rsidRDefault="00EB0D40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4279D3">
        <w:rPr>
          <w:rFonts w:ascii="Times New Roman" w:hAnsi="Times New Roman"/>
          <w:b/>
          <w:bCs/>
          <w:color w:val="000000"/>
          <w:sz w:val="24"/>
          <w:szCs w:val="24"/>
        </w:rPr>
        <w:t>9 месяцев</w:t>
      </w:r>
      <w:r w:rsidR="0015341E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2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992"/>
        <w:gridCol w:w="1134"/>
        <w:gridCol w:w="1134"/>
        <w:gridCol w:w="993"/>
      </w:tblGrid>
      <w:tr w:rsidR="00007C1C" w:rsidRPr="00780022" w:rsidTr="00D51A53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33C48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4279D3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9 месяцев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4279D3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10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427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EB7BBC">
              <w:rPr>
                <w:rFonts w:ascii="Times New Roman" w:hAnsi="Times New Roman" w:cs="Times New Roman"/>
                <w:sz w:val="20"/>
                <w:szCs w:val="20"/>
              </w:rPr>
              <w:t xml:space="preserve">лнение к плану за </w:t>
            </w:r>
            <w:r w:rsidR="004279D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D51A53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D51A5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D51A53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0547E6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7E6" w:rsidRPr="00EF089B" w:rsidRDefault="00061411" w:rsidP="000547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6141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2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061411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2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061411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06141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06141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,5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805F3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5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6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820F75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8805F3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805F3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805F3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4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805F3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35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8805F3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805F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4A1A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A1A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A1A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5,1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A1A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5,1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E72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E26A3" w:rsidRPr="00780022" w:rsidTr="00D51A53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A3" w:rsidRDefault="007E26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A3" w:rsidRPr="00EF089B" w:rsidRDefault="007E26A3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7E26A3" w:rsidRPr="00780022" w:rsidTr="00D51A53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A3" w:rsidRDefault="007E26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6 07010 1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A3" w:rsidRPr="00EF089B" w:rsidRDefault="007E26A3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6A3" w:rsidRDefault="007E26A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007C1C" w:rsidRPr="00780022" w:rsidTr="00D51A5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535829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535829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535829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0713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0713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04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C6F71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8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Трубачевское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9C5FFA">
        <w:rPr>
          <w:rStyle w:val="af0"/>
          <w:rFonts w:ascii="Times New Roman" w:hAnsi="Times New Roman"/>
          <w:sz w:val="24"/>
          <w:szCs w:val="24"/>
        </w:rPr>
        <w:t>за 9 месяцев</w:t>
      </w:r>
      <w:r w:rsidR="0015341E">
        <w:rPr>
          <w:rStyle w:val="af0"/>
          <w:rFonts w:ascii="Times New Roman" w:hAnsi="Times New Roman"/>
          <w:sz w:val="24"/>
          <w:szCs w:val="24"/>
        </w:rPr>
        <w:t xml:space="preserve"> 2022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9C5FFA" w:rsidP="00D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10</w:t>
            </w:r>
            <w:r w:rsidR="00D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A9E" w:rsidRPr="00812F92" w:rsidRDefault="008A3A7A" w:rsidP="00701A9E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48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A3A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262,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A3A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8A3A7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48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A3A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26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8A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8A3A7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47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8A3A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86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8A3A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7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8,1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404AC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2CC5" w:rsidRDefault="00CB5A15" w:rsidP="00A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4AC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8,1</w:t>
            </w:r>
            <w:r w:rsid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8,1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8,1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D3179C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5A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8,1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0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0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8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B5A1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B5A1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D6015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D6015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6015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</w:t>
            </w:r>
            <w:r w:rsidR="00B9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B95F10" w:rsidRPr="00B9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D60158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,1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53B8" w:rsidRPr="004253B8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025B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4253B8"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025B0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4253B8"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42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4253B8"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4253B8"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</w:t>
            </w:r>
            <w:r w:rsidR="004253B8"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4253B8"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025B0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025B0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025B0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0D6F14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59</w:t>
            </w:r>
            <w:r w:rsidR="001D62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2,5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</w:t>
            </w:r>
            <w:r w:rsidR="001D6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5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0D6F1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,7 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</w:t>
            </w:r>
            <w:r w:rsidR="00E07E6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6F14" w:rsidRPr="00812F92" w:rsidRDefault="000D6F14" w:rsidP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6928F6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4,8</w:t>
            </w:r>
            <w:r w:rsidR="004253B8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  <w:r w:rsidR="00E07E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,8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07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253B8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4253B8"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="00E07E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6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,4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034C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34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4C2" w:rsidRPr="009034C2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9034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4C2" w:rsidRPr="009034C2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9034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803D6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Pr="00803D65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Pr="00803D65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03D65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65" w:rsidRPr="00812F92" w:rsidRDefault="00803D65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5A0A87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87" w:rsidRPr="00812F92" w:rsidRDefault="005A0A87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A87" w:rsidRDefault="000D6F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A87" w:rsidRDefault="000D6F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4</w:t>
            </w:r>
            <w:r w:rsid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A5723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A57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2E753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2E75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2E75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0C3D5F" w:rsidRDefault="000C3D5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0C3D5F" w:rsidRDefault="002E753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2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C3D5F" w:rsidRDefault="002E75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C3D5F" w:rsidRDefault="002E75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6</w:t>
            </w:r>
            <w:r w:rsidR="00E54BFA"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</w:t>
            </w: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  <w:r w:rsidR="00E54BFA"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2E753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2E753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2E753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0</w:t>
            </w:r>
            <w:r w:rsidR="00E54BFA"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Pr="00211F00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  <w:r w:rsidR="004F66CD"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 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F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9B0DE1">
        <w:trPr>
          <w:trHeight w:val="61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F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2E753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F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66CD" w:rsidRPr="00812F92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66CD" w:rsidRPr="001C4B59" w:rsidRDefault="004B28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4B28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4B28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  <w:r w:rsidR="004F66CD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4B28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4B28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71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4B28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4,1</w:t>
            </w:r>
            <w:r w:rsidR="004F66CD"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4B28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  <w:r w:rsidR="009B0DE1"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 w:rsidR="009B0DE1"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 w:rsidR="009B0DE1"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 w:rsid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 w:rsid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7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4B284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 w:rsid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0D56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0D56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0,2</w:t>
            </w:r>
            <w:r w:rsidR="009B0DE1"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2</w:t>
            </w:r>
            <w:r w:rsidR="009B0D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 w:rsidR="00363E66"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 w:rsidR="00363E66"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 w:rsidR="00363E66"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0D56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автомобильных дорог общего пользования местного значения Шегарского района Томской области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0D56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F838AD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8AD" w:rsidRPr="00F838AD" w:rsidRDefault="00F838A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8AD" w:rsidRPr="00F838AD" w:rsidRDefault="00F838A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C4701" w:rsidRPr="00812F92" w:rsidRDefault="003516E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F014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6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F014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3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F0146F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493E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F0146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493E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F0146F" w:rsidP="00F0146F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,6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F0146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0</w:t>
            </w:r>
            <w:r w:rsidR="00A10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9,1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C8729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55737" w:rsidRPr="00812F92" w:rsidTr="00055737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55737" w:rsidRPr="00D26A91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5</w:t>
            </w:r>
            <w:r w:rsidR="00055737"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055737"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55737" w:rsidRP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055737"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8E295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055737"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055737"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371519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  <w:r w:rsidR="00371519"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="00371519"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населения Шегарского района на 2020-2022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96015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4B3FD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1519" w:rsidRPr="001B10E0" w:rsidRDefault="00371519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4B3FDA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  <w:r w:rsidR="00371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404AC" w:rsidRPr="00812F92" w:rsidTr="00DD50B5">
        <w:trPr>
          <w:trHeight w:val="5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DD50B5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4B3FDA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4B3FDA" w:rsidP="00DD50B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%</w:t>
            </w:r>
          </w:p>
        </w:tc>
      </w:tr>
      <w:tr w:rsidR="00371519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4B3FD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4B3FD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25B05"/>
    <w:rsid w:val="00036356"/>
    <w:rsid w:val="000512C2"/>
    <w:rsid w:val="00051EB7"/>
    <w:rsid w:val="000547E6"/>
    <w:rsid w:val="00055737"/>
    <w:rsid w:val="00061411"/>
    <w:rsid w:val="00063AB6"/>
    <w:rsid w:val="00071A1B"/>
    <w:rsid w:val="00071B01"/>
    <w:rsid w:val="00075928"/>
    <w:rsid w:val="00097F45"/>
    <w:rsid w:val="000A7E79"/>
    <w:rsid w:val="000B23A3"/>
    <w:rsid w:val="000B36DD"/>
    <w:rsid w:val="000B4FC4"/>
    <w:rsid w:val="000C139C"/>
    <w:rsid w:val="000C1A9F"/>
    <w:rsid w:val="000C2F1A"/>
    <w:rsid w:val="000C3D5F"/>
    <w:rsid w:val="000D566F"/>
    <w:rsid w:val="000D6F14"/>
    <w:rsid w:val="000E2352"/>
    <w:rsid w:val="000F18F8"/>
    <w:rsid w:val="000F4E25"/>
    <w:rsid w:val="000F6128"/>
    <w:rsid w:val="000F7BC7"/>
    <w:rsid w:val="00110695"/>
    <w:rsid w:val="00111C43"/>
    <w:rsid w:val="001141D8"/>
    <w:rsid w:val="001163F4"/>
    <w:rsid w:val="00123429"/>
    <w:rsid w:val="0013056B"/>
    <w:rsid w:val="001514E1"/>
    <w:rsid w:val="0015341E"/>
    <w:rsid w:val="00155500"/>
    <w:rsid w:val="00160C80"/>
    <w:rsid w:val="00161582"/>
    <w:rsid w:val="001637BC"/>
    <w:rsid w:val="00163B55"/>
    <w:rsid w:val="00170289"/>
    <w:rsid w:val="00171F25"/>
    <w:rsid w:val="001A1006"/>
    <w:rsid w:val="001A2512"/>
    <w:rsid w:val="001B0E62"/>
    <w:rsid w:val="001B10E0"/>
    <w:rsid w:val="001C14EB"/>
    <w:rsid w:val="001C268B"/>
    <w:rsid w:val="001C4B59"/>
    <w:rsid w:val="001D22D2"/>
    <w:rsid w:val="001D49A9"/>
    <w:rsid w:val="001D624F"/>
    <w:rsid w:val="00204968"/>
    <w:rsid w:val="00207134"/>
    <w:rsid w:val="00207B65"/>
    <w:rsid w:val="00214948"/>
    <w:rsid w:val="002205C9"/>
    <w:rsid w:val="00227232"/>
    <w:rsid w:val="002354BD"/>
    <w:rsid w:val="002404AC"/>
    <w:rsid w:val="00254444"/>
    <w:rsid w:val="00254808"/>
    <w:rsid w:val="002706CC"/>
    <w:rsid w:val="00276C32"/>
    <w:rsid w:val="00277896"/>
    <w:rsid w:val="00281243"/>
    <w:rsid w:val="00286DFD"/>
    <w:rsid w:val="00287637"/>
    <w:rsid w:val="0029106B"/>
    <w:rsid w:val="002A3528"/>
    <w:rsid w:val="002A4750"/>
    <w:rsid w:val="002B5656"/>
    <w:rsid w:val="002D3114"/>
    <w:rsid w:val="002D5A99"/>
    <w:rsid w:val="002E7532"/>
    <w:rsid w:val="002E77A0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16E2"/>
    <w:rsid w:val="003525E9"/>
    <w:rsid w:val="00363E66"/>
    <w:rsid w:val="003647E6"/>
    <w:rsid w:val="00371519"/>
    <w:rsid w:val="003857C2"/>
    <w:rsid w:val="003B10DB"/>
    <w:rsid w:val="003B212F"/>
    <w:rsid w:val="003B2DB0"/>
    <w:rsid w:val="003C6B11"/>
    <w:rsid w:val="003C768C"/>
    <w:rsid w:val="003C7A3A"/>
    <w:rsid w:val="003E4900"/>
    <w:rsid w:val="00400A5B"/>
    <w:rsid w:val="0040798B"/>
    <w:rsid w:val="00413209"/>
    <w:rsid w:val="004253B8"/>
    <w:rsid w:val="0042596A"/>
    <w:rsid w:val="004279D3"/>
    <w:rsid w:val="004364B0"/>
    <w:rsid w:val="0044209B"/>
    <w:rsid w:val="00444E6A"/>
    <w:rsid w:val="004469E5"/>
    <w:rsid w:val="00453D65"/>
    <w:rsid w:val="00457EC3"/>
    <w:rsid w:val="00476733"/>
    <w:rsid w:val="00476F14"/>
    <w:rsid w:val="00493EE5"/>
    <w:rsid w:val="004970D8"/>
    <w:rsid w:val="004971E1"/>
    <w:rsid w:val="004A1A3B"/>
    <w:rsid w:val="004B284F"/>
    <w:rsid w:val="004B3FDA"/>
    <w:rsid w:val="004B7C14"/>
    <w:rsid w:val="004C3BB1"/>
    <w:rsid w:val="004D057A"/>
    <w:rsid w:val="004D31E9"/>
    <w:rsid w:val="004E402F"/>
    <w:rsid w:val="004F39AC"/>
    <w:rsid w:val="004F48B7"/>
    <w:rsid w:val="004F66CD"/>
    <w:rsid w:val="00516EF2"/>
    <w:rsid w:val="00525143"/>
    <w:rsid w:val="00530C3D"/>
    <w:rsid w:val="005346BB"/>
    <w:rsid w:val="00534972"/>
    <w:rsid w:val="00535829"/>
    <w:rsid w:val="00557FCB"/>
    <w:rsid w:val="00565729"/>
    <w:rsid w:val="00565DB4"/>
    <w:rsid w:val="005732CA"/>
    <w:rsid w:val="005803B2"/>
    <w:rsid w:val="00592B41"/>
    <w:rsid w:val="00595026"/>
    <w:rsid w:val="005A01C9"/>
    <w:rsid w:val="005A0A87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0D1"/>
    <w:rsid w:val="006928F6"/>
    <w:rsid w:val="00694024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722C"/>
    <w:rsid w:val="006F61C7"/>
    <w:rsid w:val="00701A9E"/>
    <w:rsid w:val="007037E8"/>
    <w:rsid w:val="0071386F"/>
    <w:rsid w:val="00716116"/>
    <w:rsid w:val="00752E2C"/>
    <w:rsid w:val="007547E2"/>
    <w:rsid w:val="007578E2"/>
    <w:rsid w:val="00771941"/>
    <w:rsid w:val="00774115"/>
    <w:rsid w:val="00792B9B"/>
    <w:rsid w:val="00796FAA"/>
    <w:rsid w:val="00797648"/>
    <w:rsid w:val="00797B62"/>
    <w:rsid w:val="007A2630"/>
    <w:rsid w:val="007A3880"/>
    <w:rsid w:val="007A4E0A"/>
    <w:rsid w:val="007A7638"/>
    <w:rsid w:val="007B2CA0"/>
    <w:rsid w:val="007B6747"/>
    <w:rsid w:val="007D51DC"/>
    <w:rsid w:val="007E26A3"/>
    <w:rsid w:val="00802BF9"/>
    <w:rsid w:val="00803D65"/>
    <w:rsid w:val="00812F92"/>
    <w:rsid w:val="00816A51"/>
    <w:rsid w:val="00820F75"/>
    <w:rsid w:val="00823DD3"/>
    <w:rsid w:val="008315FC"/>
    <w:rsid w:val="00842A93"/>
    <w:rsid w:val="00863F70"/>
    <w:rsid w:val="008670BD"/>
    <w:rsid w:val="00871C3B"/>
    <w:rsid w:val="008805F3"/>
    <w:rsid w:val="0089362B"/>
    <w:rsid w:val="008A3A7A"/>
    <w:rsid w:val="008A5E6E"/>
    <w:rsid w:val="008C23B9"/>
    <w:rsid w:val="008D23B6"/>
    <w:rsid w:val="008D25F0"/>
    <w:rsid w:val="008E0563"/>
    <w:rsid w:val="008E295D"/>
    <w:rsid w:val="008E7144"/>
    <w:rsid w:val="008E78BC"/>
    <w:rsid w:val="008F14CE"/>
    <w:rsid w:val="008F4B71"/>
    <w:rsid w:val="009034C2"/>
    <w:rsid w:val="00907A74"/>
    <w:rsid w:val="00910BD1"/>
    <w:rsid w:val="00911D9D"/>
    <w:rsid w:val="00932E59"/>
    <w:rsid w:val="00940E10"/>
    <w:rsid w:val="009465CE"/>
    <w:rsid w:val="0095383A"/>
    <w:rsid w:val="00961035"/>
    <w:rsid w:val="00965163"/>
    <w:rsid w:val="00983966"/>
    <w:rsid w:val="00985FB8"/>
    <w:rsid w:val="009946AE"/>
    <w:rsid w:val="00997DC5"/>
    <w:rsid w:val="009A3B2C"/>
    <w:rsid w:val="009B0DE1"/>
    <w:rsid w:val="009B50B3"/>
    <w:rsid w:val="009C46D8"/>
    <w:rsid w:val="009C53BF"/>
    <w:rsid w:val="009C5FFA"/>
    <w:rsid w:val="009D75D7"/>
    <w:rsid w:val="009F6A48"/>
    <w:rsid w:val="00A10512"/>
    <w:rsid w:val="00A15270"/>
    <w:rsid w:val="00A430AD"/>
    <w:rsid w:val="00A57233"/>
    <w:rsid w:val="00A61B2C"/>
    <w:rsid w:val="00A61C58"/>
    <w:rsid w:val="00A67FD6"/>
    <w:rsid w:val="00A76E71"/>
    <w:rsid w:val="00A82CC5"/>
    <w:rsid w:val="00A82E07"/>
    <w:rsid w:val="00A84A00"/>
    <w:rsid w:val="00A8632F"/>
    <w:rsid w:val="00A90E34"/>
    <w:rsid w:val="00A925DE"/>
    <w:rsid w:val="00A929E4"/>
    <w:rsid w:val="00AA010E"/>
    <w:rsid w:val="00AB2DD5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3256B"/>
    <w:rsid w:val="00B529F3"/>
    <w:rsid w:val="00B56913"/>
    <w:rsid w:val="00B80B44"/>
    <w:rsid w:val="00B848AE"/>
    <w:rsid w:val="00B95F10"/>
    <w:rsid w:val="00B9624B"/>
    <w:rsid w:val="00BB1F31"/>
    <w:rsid w:val="00BB6903"/>
    <w:rsid w:val="00BC5769"/>
    <w:rsid w:val="00BC6F71"/>
    <w:rsid w:val="00BE55B5"/>
    <w:rsid w:val="00BF1955"/>
    <w:rsid w:val="00BF253A"/>
    <w:rsid w:val="00C051BB"/>
    <w:rsid w:val="00C2042A"/>
    <w:rsid w:val="00C21798"/>
    <w:rsid w:val="00C62708"/>
    <w:rsid w:val="00C74A05"/>
    <w:rsid w:val="00C76C8C"/>
    <w:rsid w:val="00C81E3F"/>
    <w:rsid w:val="00C8729D"/>
    <w:rsid w:val="00C95809"/>
    <w:rsid w:val="00CA34BD"/>
    <w:rsid w:val="00CB5A15"/>
    <w:rsid w:val="00CC064C"/>
    <w:rsid w:val="00CC4701"/>
    <w:rsid w:val="00CC596A"/>
    <w:rsid w:val="00CD5401"/>
    <w:rsid w:val="00CD7F5D"/>
    <w:rsid w:val="00CE39DE"/>
    <w:rsid w:val="00CF3529"/>
    <w:rsid w:val="00D1344D"/>
    <w:rsid w:val="00D21FBB"/>
    <w:rsid w:val="00D24AF7"/>
    <w:rsid w:val="00D3179C"/>
    <w:rsid w:val="00D33C48"/>
    <w:rsid w:val="00D5194D"/>
    <w:rsid w:val="00D51A53"/>
    <w:rsid w:val="00D60158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B7A38"/>
    <w:rsid w:val="00DC6AB6"/>
    <w:rsid w:val="00DD069F"/>
    <w:rsid w:val="00DD50B5"/>
    <w:rsid w:val="00DD7F3D"/>
    <w:rsid w:val="00DE72C2"/>
    <w:rsid w:val="00DF029C"/>
    <w:rsid w:val="00DF0971"/>
    <w:rsid w:val="00DF0C40"/>
    <w:rsid w:val="00DF7E88"/>
    <w:rsid w:val="00E07245"/>
    <w:rsid w:val="00E07E6B"/>
    <w:rsid w:val="00E106E7"/>
    <w:rsid w:val="00E109DF"/>
    <w:rsid w:val="00E32249"/>
    <w:rsid w:val="00E40E7A"/>
    <w:rsid w:val="00E418BC"/>
    <w:rsid w:val="00E54BFA"/>
    <w:rsid w:val="00E63895"/>
    <w:rsid w:val="00E646B3"/>
    <w:rsid w:val="00E87B5F"/>
    <w:rsid w:val="00E921C9"/>
    <w:rsid w:val="00EA59C4"/>
    <w:rsid w:val="00EA607A"/>
    <w:rsid w:val="00EA7487"/>
    <w:rsid w:val="00EB0800"/>
    <w:rsid w:val="00EB0D40"/>
    <w:rsid w:val="00EB123F"/>
    <w:rsid w:val="00EB7BBC"/>
    <w:rsid w:val="00EC1421"/>
    <w:rsid w:val="00ED0AB5"/>
    <w:rsid w:val="00ED2388"/>
    <w:rsid w:val="00EE30EE"/>
    <w:rsid w:val="00EE346A"/>
    <w:rsid w:val="00EE6A5A"/>
    <w:rsid w:val="00EF089B"/>
    <w:rsid w:val="00EF11D7"/>
    <w:rsid w:val="00EF5BA7"/>
    <w:rsid w:val="00EF748B"/>
    <w:rsid w:val="00EF7ADB"/>
    <w:rsid w:val="00F00F60"/>
    <w:rsid w:val="00F0146F"/>
    <w:rsid w:val="00F06507"/>
    <w:rsid w:val="00F11940"/>
    <w:rsid w:val="00F15260"/>
    <w:rsid w:val="00F2276B"/>
    <w:rsid w:val="00F43B76"/>
    <w:rsid w:val="00F51B1A"/>
    <w:rsid w:val="00F61775"/>
    <w:rsid w:val="00F725FA"/>
    <w:rsid w:val="00F838AD"/>
    <w:rsid w:val="00FC2D8A"/>
    <w:rsid w:val="00FC5281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B3BB-4A73-4FD8-97CD-F592C21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00</cp:revision>
  <cp:lastPrinted>2022-08-02T02:47:00Z</cp:lastPrinted>
  <dcterms:created xsi:type="dcterms:W3CDTF">2016-09-20T01:27:00Z</dcterms:created>
  <dcterms:modified xsi:type="dcterms:W3CDTF">2022-11-02T03:11:00Z</dcterms:modified>
</cp:coreProperties>
</file>